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5DADE" w14:textId="2CA1BA38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rFonts w:cs="Arial"/>
          <w:b/>
          <w:bCs/>
        </w:rPr>
      </w:pPr>
      <w:r w:rsidRPr="000045D7">
        <w:rPr>
          <w:rFonts w:cs="Arial"/>
          <w:b/>
          <w:bCs/>
        </w:rPr>
        <w:t>ANEXO III</w:t>
      </w:r>
    </w:p>
    <w:p w14:paraId="5821047D" w14:textId="77777777" w:rsidR="008E019C" w:rsidRDefault="008E019C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07CD868F" w14:textId="6737861D" w:rsidR="0092593B" w:rsidRPr="000045D7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  <w:r w:rsidRPr="000045D7">
        <w:rPr>
          <w:rFonts w:cs="Arial"/>
        </w:rPr>
        <w:t>Cuadro de Inversión Total Prevista: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225"/>
        <w:gridCol w:w="1829"/>
      </w:tblGrid>
      <w:tr w:rsidR="000045D7" w:rsidRPr="000045D7" w14:paraId="3A47164D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723158E7" w14:textId="71F28A76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 xml:space="preserve">PRESUPUESTO EJECUCIÓN MATERIAL (PEM) </w:t>
            </w:r>
          </w:p>
        </w:tc>
        <w:tc>
          <w:tcPr>
            <w:tcW w:w="1829" w:type="dxa"/>
            <w:vAlign w:val="center"/>
          </w:tcPr>
          <w:p w14:paraId="6FB97EEC" w14:textId="6863EA4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0045D7" w:rsidRPr="000045D7" w14:paraId="7AA9C097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542F5778" w14:textId="4BAD3F1C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GASTOS GENERALES (GG)</w:t>
            </w:r>
          </w:p>
        </w:tc>
        <w:tc>
          <w:tcPr>
            <w:tcW w:w="1829" w:type="dxa"/>
            <w:vAlign w:val="center"/>
          </w:tcPr>
          <w:p w14:paraId="16D168AF" w14:textId="2C1E02BB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12E92D2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1F287301" w14:textId="3B83E80B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BENEFICIO INDUSTRIAL (BI)</w:t>
            </w:r>
          </w:p>
        </w:tc>
        <w:tc>
          <w:tcPr>
            <w:tcW w:w="1829" w:type="dxa"/>
            <w:vAlign w:val="center"/>
          </w:tcPr>
          <w:p w14:paraId="111B58E9" w14:textId="165B8C83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37A98C2C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256746C3" w14:textId="77777777" w:rsidR="00244A16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PRESUPUESTO DE EJECUCIÓN POR CONTRATA</w:t>
            </w:r>
          </w:p>
          <w:p w14:paraId="70FDB4BF" w14:textId="06125F57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>PEC=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PEM+GG+BI)</w:t>
            </w:r>
          </w:p>
        </w:tc>
        <w:tc>
          <w:tcPr>
            <w:tcW w:w="1829" w:type="dxa"/>
            <w:vAlign w:val="center"/>
          </w:tcPr>
          <w:p w14:paraId="6FA56892" w14:textId="512A497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230C5D0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556DC658" w14:textId="3E5EFFA0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BA55EC1" w14:textId="5E5240B0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45D9452C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0421C9" w14:textId="7B62D92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PRESUPUESTO DE LICITACIÓN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 xml:space="preserve"> (A</w:t>
            </w:r>
            <w:r w:rsidR="00E92B84" w:rsidRPr="000045D7">
              <w:rPr>
                <w:rFonts w:cs="Arial"/>
                <w:b/>
                <w:bCs/>
                <w:sz w:val="20"/>
                <w:szCs w:val="20"/>
              </w:rPr>
              <w:t>)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=PEC+IV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66EDB20" w14:textId="14887895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0045D7" w:rsidRPr="000045D7" w14:paraId="661D48C1" w14:textId="77777777" w:rsidTr="00E92B84">
        <w:trPr>
          <w:trHeight w:val="299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23ACC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68E48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045D7" w:rsidRPr="000045D7" w14:paraId="6A044FB4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058DCC2" w14:textId="1F9D1DB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HONORARIOS DE REDACCIÓN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 xml:space="preserve"> DE DOCUMENTO TÉCNICO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4F7581E0" w14:textId="52869B0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F482C54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405779" w14:textId="428F893D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C5FB8FA" w14:textId="10F676DF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522A46D7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325BA81" w14:textId="2CAD9E5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TOTAL (B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E1B2368" w14:textId="5A3B113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51FE88BC" w14:textId="77777777" w:rsidTr="00E92B84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E66A7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4C60B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045D7" w:rsidRPr="000045D7" w14:paraId="3501D6E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7CEB650C" w14:textId="5C641D11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HONORARIOS DE DIRECCIÓN DE OBRA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36AA0EAD" w14:textId="27115543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0CDF040F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1B0A24D" w14:textId="4FC45CDE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E5BA53E" w14:textId="5F00A7BB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431C89AA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2B12CDB" w14:textId="69303E93" w:rsidR="0092593B" w:rsidRPr="000045D7" w:rsidRDefault="0092593B" w:rsidP="00E92B84">
            <w:pPr>
              <w:pStyle w:val="gobierno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TOTAL (C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212B7A9" w14:textId="372F9A35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110ECBC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E8DBB" w14:textId="77777777" w:rsidR="00E92B84" w:rsidRPr="000045D7" w:rsidRDefault="00E92B84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FF960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93B" w:rsidRPr="000045D7" w14:paraId="77B49FA7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D5DD889" w14:textId="1FBFAF75" w:rsidR="0092593B" w:rsidRPr="000045D7" w:rsidRDefault="0092593B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 xml:space="preserve">INVERSIÓN TOTAL PREVISTA 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0045D7">
              <w:rPr>
                <w:rFonts w:cs="Arial"/>
                <w:b/>
                <w:bCs/>
                <w:sz w:val="20"/>
                <w:szCs w:val="20"/>
              </w:rPr>
              <w:t>A+B+C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0448CB87" w14:textId="383BC4F6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5E6A721F" w14:textId="19C37958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7B12D2BF" w14:textId="422B628C" w:rsidR="00244A16" w:rsidRPr="000045D7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  <w:r w:rsidRPr="000045D7">
        <w:rPr>
          <w:rFonts w:cs="Arial"/>
        </w:rPr>
        <w:t>Se deberá justificar la inversión total prevista en su totalidad.</w:t>
      </w:r>
    </w:p>
    <w:p w14:paraId="37ACCECA" w14:textId="77777777" w:rsidR="00A35E88" w:rsidRPr="000045D7" w:rsidRDefault="00A35E88" w:rsidP="0092593B">
      <w:pPr>
        <w:rPr>
          <w:rFonts w:ascii="Arial" w:hAnsi="Arial" w:cs="Arial"/>
          <w:sz w:val="22"/>
          <w:szCs w:val="22"/>
        </w:rPr>
      </w:pPr>
    </w:p>
    <w:p w14:paraId="7B85FECF" w14:textId="04E884B3" w:rsidR="00F80288" w:rsidRPr="000045D7" w:rsidRDefault="00F80288">
      <w:pPr>
        <w:rPr>
          <w:rFonts w:ascii="Arial" w:hAnsi="Arial" w:cs="Arial"/>
          <w:sz w:val="22"/>
          <w:szCs w:val="22"/>
        </w:rPr>
      </w:pPr>
    </w:p>
    <w:sectPr w:rsidR="00F80288" w:rsidRPr="000045D7" w:rsidSect="00FA6C0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BC5F8" w14:textId="77777777" w:rsidR="001C23D3" w:rsidRDefault="001C23D3">
      <w:r>
        <w:separator/>
      </w:r>
    </w:p>
  </w:endnote>
  <w:endnote w:type="continuationSeparator" w:id="0">
    <w:p w14:paraId="70520B47" w14:textId="77777777" w:rsidR="001C23D3" w:rsidRDefault="001C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5CE9" w14:textId="77777777" w:rsidR="001C23D3" w:rsidRDefault="001C23D3">
      <w:r>
        <w:separator/>
      </w:r>
    </w:p>
  </w:footnote>
  <w:footnote w:type="continuationSeparator" w:id="0">
    <w:p w14:paraId="77FB6EF9" w14:textId="77777777" w:rsidR="001C23D3" w:rsidRDefault="001C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3F25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3D3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47F7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019C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71425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B08EC"/>
    <w:rsid w:val="009B2F0D"/>
    <w:rsid w:val="009B7B42"/>
    <w:rsid w:val="009C2244"/>
    <w:rsid w:val="009C22D1"/>
    <w:rsid w:val="009C5746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542E"/>
    <w:rsid w:val="00F069D9"/>
    <w:rsid w:val="00F07DBF"/>
    <w:rsid w:val="00F1072D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E2A"/>
    <w:rsid w:val="00F56324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526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6-04-08T12:15:00Z</dcterms:created>
  <dcterms:modified xsi:type="dcterms:W3CDTF">2026-04-08T12:35:00Z</dcterms:modified>
</cp:coreProperties>
</file>